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08" w:rsidRDefault="007A4708" w:rsidP="004A5503">
      <w:pPr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7A4708" w:rsidRPr="007A4708" w:rsidRDefault="007A4708" w:rsidP="0060122F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УТВЕРЖДАЮ</w:t>
      </w:r>
    </w:p>
    <w:p w:rsidR="0036195E" w:rsidRDefault="0036195E" w:rsidP="0036195E">
      <w:pPr>
        <w:spacing w:after="0" w:line="240" w:lineRule="auto"/>
        <w:ind w:left="10206"/>
        <w:jc w:val="center"/>
        <w:rPr>
          <w:rFonts w:ascii="Times New Roman" w:hAnsi="Times New Roman" w:cs="Times New Roman"/>
          <w:lang w:val="ru-RU"/>
        </w:rPr>
      </w:pPr>
      <w:r w:rsidRPr="0036195E">
        <w:rPr>
          <w:rFonts w:ascii="Times New Roman" w:hAnsi="Times New Roman" w:cs="Times New Roman"/>
          <w:lang w:val="ru-RU"/>
        </w:rPr>
        <w:t xml:space="preserve">Начальник департамента образования администрации Старооскольского </w:t>
      </w:r>
    </w:p>
    <w:p w:rsidR="0036195E" w:rsidRDefault="0036195E" w:rsidP="0036195E">
      <w:pPr>
        <w:spacing w:after="0" w:line="240" w:lineRule="auto"/>
        <w:ind w:left="10206"/>
        <w:jc w:val="center"/>
        <w:rPr>
          <w:rFonts w:ascii="Times New Roman" w:hAnsi="Times New Roman" w:cs="Times New Roman"/>
          <w:lang w:val="ru-RU"/>
        </w:rPr>
      </w:pPr>
      <w:r w:rsidRPr="0036195E">
        <w:rPr>
          <w:rFonts w:ascii="Times New Roman" w:hAnsi="Times New Roman" w:cs="Times New Roman"/>
          <w:lang w:val="ru-RU"/>
        </w:rPr>
        <w:t>городского округа</w:t>
      </w:r>
    </w:p>
    <w:p w:rsidR="0036195E" w:rsidRPr="0036195E" w:rsidRDefault="0036195E" w:rsidP="0036195E">
      <w:pPr>
        <w:spacing w:after="0" w:line="240" w:lineRule="auto"/>
        <w:ind w:left="10206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.Н. Жданова</w:t>
      </w:r>
    </w:p>
    <w:p w:rsidR="007A4708" w:rsidRPr="007A4708" w:rsidRDefault="007A4708" w:rsidP="0060122F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________________________</w:t>
      </w:r>
    </w:p>
    <w:p w:rsidR="007A4708" w:rsidRPr="007A4708" w:rsidRDefault="007A4708" w:rsidP="0060122F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(подпись)</w:t>
      </w:r>
    </w:p>
    <w:p w:rsidR="007A4708" w:rsidRPr="007A4708" w:rsidRDefault="007A4708" w:rsidP="0060122F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________________________</w:t>
      </w:r>
    </w:p>
    <w:p w:rsidR="007A4708" w:rsidRPr="007A4708" w:rsidRDefault="007A4708" w:rsidP="0060122F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 xml:space="preserve">(дата </w:t>
      </w:r>
      <w:r w:rsidRPr="007A4708">
        <w:rPr>
          <w:rFonts w:ascii="Times New Roman" w:hAnsi="Times New Roman" w:cs="Times New Roman"/>
          <w:lang w:val="ru-RU"/>
        </w:rPr>
        <w:t>ДД.ММ.ГГГГ</w:t>
      </w:r>
      <w:r w:rsidRPr="007A4708">
        <w:rPr>
          <w:rFonts w:ascii="Times New Roman" w:hAnsi="Times New Roman" w:cs="Times New Roman"/>
          <w:b/>
          <w:lang w:val="ru-RU"/>
        </w:rPr>
        <w:t>)</w:t>
      </w:r>
    </w:p>
    <w:p w:rsidR="007A4708" w:rsidRPr="007A4708" w:rsidRDefault="007A4708" w:rsidP="007A4708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lang w:val="ru-RU"/>
        </w:rPr>
      </w:pPr>
    </w:p>
    <w:p w:rsidR="007A4708" w:rsidRPr="007A4708" w:rsidRDefault="007A4708" w:rsidP="007A4708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lang w:val="ru-RU"/>
        </w:rPr>
      </w:pPr>
    </w:p>
    <w:p w:rsidR="007A4708" w:rsidRPr="007A4708" w:rsidRDefault="007A4708" w:rsidP="007A4708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ПЛАН</w:t>
      </w:r>
    </w:p>
    <w:p w:rsidR="00065E79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 xml:space="preserve">по устранению </w:t>
      </w:r>
      <w:r w:rsidR="00F77657">
        <w:rPr>
          <w:rFonts w:ascii="Times New Roman" w:hAnsi="Times New Roman" w:cs="Times New Roman"/>
          <w:b/>
          <w:lang w:val="ru-RU"/>
        </w:rPr>
        <w:t>недостатков, выявленных в ходе</w:t>
      </w:r>
      <w:r w:rsidRPr="007A4708">
        <w:rPr>
          <w:rFonts w:ascii="Times New Roman" w:hAnsi="Times New Roman" w:cs="Times New Roman"/>
          <w:b/>
          <w:lang w:val="ru-RU"/>
        </w:rPr>
        <w:t xml:space="preserve"> независимой оценки качества </w:t>
      </w: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условий осуществления образовательной деятельности</w:t>
      </w:r>
    </w:p>
    <w:p w:rsidR="007A4708" w:rsidRPr="00594559" w:rsidRDefault="00E77302" w:rsidP="007A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9455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ru-RU"/>
        </w:rPr>
        <w:t>Муниципального бюджетного общеобразовательного учреждения</w:t>
      </w:r>
      <w:r w:rsidRPr="0059455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ru-RU"/>
        </w:rPr>
        <w:t xml:space="preserve"> «Основная общеобразовательная</w:t>
      </w:r>
      <w:r w:rsidRPr="0059455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r w:rsidRPr="00594559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ru-RU"/>
        </w:rPr>
        <w:t>Архангельская</w:t>
      </w:r>
      <w:r w:rsidRPr="0059455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r w:rsidRPr="00594559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ru-RU"/>
        </w:rPr>
        <w:t>школа</w:t>
      </w:r>
      <w:r w:rsidRPr="0059455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ru-RU"/>
        </w:rPr>
        <w:t>»</w:t>
      </w:r>
    </w:p>
    <w:p w:rsidR="007A4708" w:rsidRPr="00775E6B" w:rsidRDefault="00E77302" w:rsidP="007A470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на 2026 </w:t>
      </w:r>
      <w:r w:rsidR="007A4708" w:rsidRPr="00775E6B">
        <w:rPr>
          <w:rFonts w:ascii="Times New Roman" w:hAnsi="Times New Roman" w:cs="Times New Roman"/>
          <w:b/>
          <w:lang w:val="ru-RU"/>
        </w:rPr>
        <w:t>год</w:t>
      </w:r>
    </w:p>
    <w:p w:rsidR="007A4708" w:rsidRPr="00775E6B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261"/>
        <w:gridCol w:w="1701"/>
        <w:gridCol w:w="2409"/>
        <w:gridCol w:w="2269"/>
        <w:gridCol w:w="1843"/>
      </w:tblGrid>
      <w:tr w:rsidR="007A4708" w:rsidRPr="00E77302" w:rsidTr="00065E79">
        <w:trPr>
          <w:trHeight w:val="1152"/>
        </w:trPr>
        <w:tc>
          <w:tcPr>
            <w:tcW w:w="851" w:type="dxa"/>
            <w:vMerge w:val="restart"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3118" w:type="dxa"/>
            <w:vMerge w:val="restart"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Недостатки, </w:t>
            </w:r>
          </w:p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3261" w:type="dxa"/>
            <w:vMerge w:val="restart"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701" w:type="dxa"/>
            <w:vMerge w:val="restart"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лановый срок реализации мероприятия</w:t>
            </w:r>
          </w:p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(ДД.ММ.ГГ</w:t>
            </w:r>
            <w:r w:rsidR="004A5503"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ГГ</w:t>
            </w:r>
            <w:r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)</w:t>
            </w:r>
          </w:p>
        </w:tc>
        <w:tc>
          <w:tcPr>
            <w:tcW w:w="2409" w:type="dxa"/>
            <w:vMerge w:val="restart"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Ответственный исполнитель </w:t>
            </w:r>
          </w:p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(с указанием фамилии, имени, отчества и должности</w:t>
            </w:r>
            <w:r w:rsid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)</w:t>
            </w:r>
          </w:p>
        </w:tc>
        <w:tc>
          <w:tcPr>
            <w:tcW w:w="4112" w:type="dxa"/>
            <w:gridSpan w:val="2"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Сведения о ходе реализации мероприятия</w:t>
            </w:r>
          </w:p>
        </w:tc>
      </w:tr>
      <w:tr w:rsidR="007A4708" w:rsidRPr="007A4708" w:rsidTr="00065E79">
        <w:trPr>
          <w:trHeight w:val="705"/>
        </w:trPr>
        <w:tc>
          <w:tcPr>
            <w:tcW w:w="851" w:type="dxa"/>
            <w:vMerge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3118" w:type="dxa"/>
            <w:vMerge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3261" w:type="dxa"/>
            <w:vMerge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701" w:type="dxa"/>
            <w:vMerge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409" w:type="dxa"/>
            <w:vMerge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2269" w:type="dxa"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843" w:type="dxa"/>
          </w:tcPr>
          <w:p w:rsidR="007A4708" w:rsidRPr="00F77657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7657">
              <w:rPr>
                <w:rFonts w:ascii="Times New Roman" w:hAnsi="Times New Roman" w:cs="Times New Roman"/>
                <w:b/>
                <w:sz w:val="21"/>
                <w:szCs w:val="21"/>
              </w:rPr>
              <w:t>фактический срок реализации</w:t>
            </w:r>
          </w:p>
        </w:tc>
      </w:tr>
      <w:tr w:rsidR="007A4708" w:rsidRPr="00E77302" w:rsidTr="00065E79">
        <w:tc>
          <w:tcPr>
            <w:tcW w:w="15452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II</w:t>
            </w:r>
            <w:r w:rsidRPr="007A4708">
              <w:rPr>
                <w:rFonts w:ascii="Times New Roman" w:hAnsi="Times New Roman" w:cs="Times New Roman"/>
                <w:lang w:val="ru-RU"/>
              </w:rPr>
              <w:t>. Комфортность условий, в которых осуществляется образовательная деятельность</w:t>
            </w:r>
          </w:p>
        </w:tc>
      </w:tr>
      <w:tr w:rsidR="007A4708" w:rsidRPr="00E77302" w:rsidTr="00065E79">
        <w:tc>
          <w:tcPr>
            <w:tcW w:w="85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7A4708" w:rsidRPr="00E77302" w:rsidRDefault="00E77302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3.1. Удовлетворенность комфортностью предоставления услуг организацией образования</w:t>
            </w:r>
          </w:p>
        </w:tc>
        <w:tc>
          <w:tcPr>
            <w:tcW w:w="3261" w:type="dxa"/>
          </w:tcPr>
          <w:p w:rsidR="007A4708" w:rsidRPr="00E77302" w:rsidRDefault="009B1636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сти анкетирование родителей/законных представителей обучающихся по вопросу удовлетворенности комфортностью услуг.</w:t>
            </w:r>
          </w:p>
        </w:tc>
        <w:tc>
          <w:tcPr>
            <w:tcW w:w="1701" w:type="dxa"/>
          </w:tcPr>
          <w:p w:rsidR="007A4708" w:rsidRPr="00E77302" w:rsidRDefault="009B1636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6</w:t>
            </w:r>
          </w:p>
        </w:tc>
        <w:tc>
          <w:tcPr>
            <w:tcW w:w="2409" w:type="dxa"/>
          </w:tcPr>
          <w:p w:rsidR="005A0A0C" w:rsidRDefault="005A0A0C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, </w:t>
            </w:r>
          </w:p>
          <w:p w:rsidR="007A4708" w:rsidRPr="00E77302" w:rsidRDefault="005A0A0C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аркова Татьяна Сергеевна</w:t>
            </w:r>
          </w:p>
        </w:tc>
        <w:tc>
          <w:tcPr>
            <w:tcW w:w="2269" w:type="dxa"/>
          </w:tcPr>
          <w:p w:rsidR="007A4708" w:rsidRPr="00E77302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7A4708" w:rsidRPr="00E77302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708" w:rsidRPr="00E77302" w:rsidTr="00065E79">
        <w:tc>
          <w:tcPr>
            <w:tcW w:w="15452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III</w:t>
            </w:r>
            <w:r w:rsidRPr="007A4708">
              <w:rPr>
                <w:rFonts w:ascii="Times New Roman" w:hAnsi="Times New Roman" w:cs="Times New Roman"/>
                <w:lang w:val="ru-RU"/>
              </w:rPr>
              <w:t>. Доступность услуг для инвалидов</w:t>
            </w:r>
          </w:p>
        </w:tc>
      </w:tr>
      <w:tr w:rsidR="007A4708" w:rsidRPr="00E77302" w:rsidTr="00065E79">
        <w:tc>
          <w:tcPr>
            <w:tcW w:w="851" w:type="dxa"/>
          </w:tcPr>
          <w:p w:rsidR="007A4708" w:rsidRPr="00E77302" w:rsidRDefault="00062130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118" w:type="dxa"/>
          </w:tcPr>
          <w:p w:rsidR="005A0A0C" w:rsidRPr="005A0A0C" w:rsidRDefault="009B1636" w:rsidP="005A0A0C">
            <w:pPr>
              <w:spacing w:after="16" w:line="269" w:lineRule="auto"/>
              <w:ind w:left="57" w:right="64" w:hanging="19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1.1</w:t>
            </w:r>
            <w:r w:rsidR="005A0A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0A0C" w:rsidRPr="005A0A0C">
              <w:rPr>
                <w:rFonts w:ascii="Times New Roman" w:hAnsi="Times New Roman" w:cs="Times New Roman"/>
                <w:lang w:val="ru-RU"/>
              </w:rPr>
              <w:t xml:space="preserve">Оборудование территории, прилегающей к организации, и ее </w:t>
            </w:r>
            <w:r w:rsidR="005A0A0C" w:rsidRPr="005A0A0C">
              <w:rPr>
                <w:rFonts w:ascii="Times New Roman" w:hAnsi="Times New Roman" w:cs="Times New Roman"/>
                <w:lang w:val="ru-RU"/>
              </w:rPr>
              <w:lastRenderedPageBreak/>
              <w:t>помещений с учетом доступности для инвалидов:</w:t>
            </w:r>
          </w:p>
          <w:p w:rsidR="005A0A0C" w:rsidRPr="005A0A0C" w:rsidRDefault="005A0A0C" w:rsidP="005A0A0C">
            <w:pPr>
              <w:numPr>
                <w:ilvl w:val="0"/>
                <w:numId w:val="32"/>
              </w:numPr>
              <w:spacing w:after="0" w:line="281" w:lineRule="auto"/>
              <w:ind w:right="64"/>
              <w:rPr>
                <w:lang w:val="ru-RU"/>
              </w:rPr>
            </w:pPr>
            <w:r w:rsidRPr="005A0A0C">
              <w:rPr>
                <w:rFonts w:ascii="Times New Roman" w:hAnsi="Times New Roman" w:cs="Times New Roman"/>
                <w:lang w:val="ru-RU"/>
              </w:rPr>
              <w:t>оборудование входных групп пандусами]подъемными платформами;</w:t>
            </w:r>
          </w:p>
          <w:p w:rsidR="005A0A0C" w:rsidRPr="005A0A0C" w:rsidRDefault="005A0A0C" w:rsidP="005A0A0C">
            <w:pPr>
              <w:numPr>
                <w:ilvl w:val="0"/>
                <w:numId w:val="32"/>
              </w:numPr>
              <w:spacing w:after="0" w:line="281" w:lineRule="auto"/>
              <w:ind w:right="64"/>
              <w:rPr>
                <w:lang w:val="ru-RU"/>
              </w:rPr>
            </w:pPr>
            <w:r w:rsidRPr="005A0A0C">
              <w:rPr>
                <w:rFonts w:ascii="Times New Roman" w:hAnsi="Times New Roman" w:cs="Times New Roman"/>
                <w:lang w:val="ru-RU"/>
              </w:rPr>
              <w:t>наличие выделенных стоянок для автотранспортных средств инвалидов;</w:t>
            </w:r>
          </w:p>
          <w:p w:rsidR="005A0A0C" w:rsidRPr="005A0A0C" w:rsidRDefault="005A0A0C" w:rsidP="005A0A0C">
            <w:pPr>
              <w:numPr>
                <w:ilvl w:val="0"/>
                <w:numId w:val="32"/>
              </w:numPr>
              <w:spacing w:after="9"/>
              <w:ind w:right="64"/>
              <w:rPr>
                <w:lang w:val="ru-RU"/>
              </w:rPr>
            </w:pPr>
            <w:r w:rsidRPr="005A0A0C">
              <w:rPr>
                <w:rFonts w:ascii="Times New Roman" w:hAnsi="Times New Roman" w:cs="Times New Roman"/>
                <w:lang w:val="ru-RU"/>
              </w:rPr>
              <w:t>наличие адаптированных лифтов, поручней, расширенных дверных проемов;</w:t>
            </w:r>
          </w:p>
          <w:p w:rsidR="005A0A0C" w:rsidRDefault="005A0A0C" w:rsidP="005A0A0C">
            <w:pPr>
              <w:numPr>
                <w:ilvl w:val="0"/>
                <w:numId w:val="32"/>
              </w:numPr>
              <w:spacing w:after="0" w:line="285" w:lineRule="auto"/>
              <w:ind w:right="64"/>
            </w:pPr>
            <w:r>
              <w:rPr>
                <w:rFonts w:ascii="Times New Roman" w:hAnsi="Times New Roman" w:cs="Times New Roman"/>
              </w:rPr>
              <w:t>наличие сменных кресел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лясок;</w:t>
            </w:r>
          </w:p>
          <w:p w:rsidR="007A4708" w:rsidRPr="005A0A0C" w:rsidRDefault="005A0A0C" w:rsidP="005A0A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0A0C">
              <w:rPr>
                <w:rFonts w:ascii="Times New Roman" w:hAnsi="Times New Roman" w:cs="Times New Roman"/>
                <w:lang w:val="ru-RU"/>
              </w:rPr>
              <w:t>наличие специально оборудованных санитар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A0A0C">
              <w:rPr>
                <w:rFonts w:ascii="Times New Roman" w:hAnsi="Times New Roman" w:cs="Times New Roman"/>
                <w:lang w:val="ru-RU"/>
              </w:rPr>
              <w:t>гигиенических помещений в организации</w:t>
            </w:r>
          </w:p>
        </w:tc>
        <w:tc>
          <w:tcPr>
            <w:tcW w:w="3261" w:type="dxa"/>
          </w:tcPr>
          <w:p w:rsidR="007A4708" w:rsidRPr="005A0A0C" w:rsidRDefault="005A0A0C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A0A0C">
              <w:rPr>
                <w:rFonts w:ascii="Times New Roman" w:hAnsi="Times New Roman" w:cs="Times New Roman"/>
                <w:lang w:val="ru-RU"/>
              </w:rPr>
              <w:lastRenderedPageBreak/>
              <w:t>Нанесение специальной разметки на территории, прилегающей к МБО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«Основная общеобразовательная Архангельская школа»</w:t>
            </w:r>
          </w:p>
        </w:tc>
        <w:tc>
          <w:tcPr>
            <w:tcW w:w="1701" w:type="dxa"/>
          </w:tcPr>
          <w:p w:rsidR="007A4708" w:rsidRPr="00E77302" w:rsidRDefault="005A0A0C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1.04.2026</w:t>
            </w:r>
          </w:p>
        </w:tc>
        <w:tc>
          <w:tcPr>
            <w:tcW w:w="2409" w:type="dxa"/>
          </w:tcPr>
          <w:p w:rsidR="005A0A0C" w:rsidRDefault="005A0A0C" w:rsidP="005A0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, </w:t>
            </w:r>
          </w:p>
          <w:p w:rsidR="007A4708" w:rsidRPr="00E77302" w:rsidRDefault="005A0A0C" w:rsidP="005A0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аркова Татьяна Сергеевна</w:t>
            </w:r>
          </w:p>
        </w:tc>
        <w:tc>
          <w:tcPr>
            <w:tcW w:w="2269" w:type="dxa"/>
          </w:tcPr>
          <w:p w:rsidR="007A4708" w:rsidRPr="00E77302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7A4708" w:rsidRPr="00E77302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708" w:rsidRPr="007A4708" w:rsidTr="00065E79">
        <w:tc>
          <w:tcPr>
            <w:tcW w:w="15452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IV</w:t>
            </w:r>
            <w:r w:rsidRPr="00E77302">
              <w:rPr>
                <w:rFonts w:ascii="Times New Roman" w:hAnsi="Times New Roman" w:cs="Times New Roman"/>
                <w:lang w:val="ru-RU"/>
              </w:rPr>
              <w:t>. Доброжелательность, вежли</w:t>
            </w:r>
            <w:r w:rsidRPr="007A4708">
              <w:rPr>
                <w:rFonts w:ascii="Times New Roman" w:hAnsi="Times New Roman" w:cs="Times New Roman"/>
              </w:rPr>
              <w:t xml:space="preserve">вость работников </w:t>
            </w:r>
          </w:p>
        </w:tc>
      </w:tr>
      <w:tr w:rsidR="007A4708" w:rsidRPr="00C86BD9" w:rsidTr="00065E79">
        <w:tc>
          <w:tcPr>
            <w:tcW w:w="85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7A4708" w:rsidRPr="00C86BD9" w:rsidRDefault="00C86BD9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1.1 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(работники справочной, приемного отделения, регистратуры, кассы и прочие работники) при непосредственном обращении в организацию  социальной сферы</w:t>
            </w:r>
          </w:p>
        </w:tc>
        <w:tc>
          <w:tcPr>
            <w:tcW w:w="3261" w:type="dxa"/>
          </w:tcPr>
          <w:p w:rsidR="007A4708" w:rsidRPr="00C86BD9" w:rsidRDefault="00C86BD9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работниками организации, обеспечивающими первичный контакт и информирование получателя услуги при непосредственном обращении в </w:t>
            </w:r>
            <w:r w:rsidR="008F1E54">
              <w:rPr>
                <w:rFonts w:ascii="Times New Roman" w:hAnsi="Times New Roman" w:cs="Times New Roman"/>
                <w:lang w:val="ru-RU"/>
              </w:rPr>
              <w:t>организацию провести разъяснительную работу по вопросам соблюдения общих принципов профессиональной служебной этики.</w:t>
            </w:r>
          </w:p>
        </w:tc>
        <w:tc>
          <w:tcPr>
            <w:tcW w:w="1701" w:type="dxa"/>
          </w:tcPr>
          <w:p w:rsidR="007A4708" w:rsidRPr="00C86BD9" w:rsidRDefault="008F1E54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6</w:t>
            </w:r>
          </w:p>
        </w:tc>
        <w:tc>
          <w:tcPr>
            <w:tcW w:w="2409" w:type="dxa"/>
          </w:tcPr>
          <w:p w:rsidR="008F1E54" w:rsidRDefault="008F1E54" w:rsidP="008F1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, </w:t>
            </w:r>
          </w:p>
          <w:p w:rsidR="007A4708" w:rsidRPr="00C86BD9" w:rsidRDefault="008F1E54" w:rsidP="008F1E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аркова Татьяна Сергеевна</w:t>
            </w:r>
          </w:p>
        </w:tc>
        <w:tc>
          <w:tcPr>
            <w:tcW w:w="2269" w:type="dxa"/>
          </w:tcPr>
          <w:p w:rsidR="007A4708" w:rsidRPr="00C86BD9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7A4708" w:rsidRPr="00C86BD9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708" w:rsidRPr="008F1E54" w:rsidTr="00065E79">
        <w:tc>
          <w:tcPr>
            <w:tcW w:w="851" w:type="dxa"/>
          </w:tcPr>
          <w:p w:rsidR="007A4708" w:rsidRPr="007A4708" w:rsidRDefault="00062130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708" w:rsidRPr="007A4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7A4708" w:rsidRPr="008F1E54" w:rsidRDefault="008F1E54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2.1 </w:t>
            </w:r>
            <w:r>
              <w:rPr>
                <w:rFonts w:ascii="Times New Roman" w:hAnsi="Times New Roman" w:cs="Times New Roman"/>
                <w:lang w:val="ru-RU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оброжелательностью, вежливостью работников организации социальной сферы, обеспечиваю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непосредственное оказание услуги(врачи, социальные работники, работники осуществляющие экспертно-реабилитационную диагностику, </w:t>
            </w:r>
            <w:r w:rsidR="00214CBC">
              <w:rPr>
                <w:rFonts w:ascii="Times New Roman" w:hAnsi="Times New Roman" w:cs="Times New Roman"/>
                <w:lang w:val="ru-RU"/>
              </w:rPr>
              <w:t>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3261" w:type="dxa"/>
          </w:tcPr>
          <w:p w:rsidR="007A4708" w:rsidRPr="008F1E54" w:rsidRDefault="00214CBC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овести семинары-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актикумы по созданию условий для психологической безопасности и комфортности в МБОУ «ООШ Архангельская»</w:t>
            </w:r>
            <w:r w:rsidR="002E0B70">
              <w:rPr>
                <w:rFonts w:ascii="Times New Roman" w:hAnsi="Times New Roman" w:cs="Times New Roman"/>
                <w:lang w:val="ru-RU"/>
              </w:rPr>
              <w:t>, на установление взаимоотношений педагогических работников с обучающимися, их родителями/законными представителями</w:t>
            </w:r>
          </w:p>
        </w:tc>
        <w:tc>
          <w:tcPr>
            <w:tcW w:w="1701" w:type="dxa"/>
          </w:tcPr>
          <w:p w:rsidR="007A4708" w:rsidRPr="008F1E54" w:rsidRDefault="00CA74EA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1.01.</w:t>
            </w:r>
            <w:r w:rsidR="002E0B70">
              <w:rPr>
                <w:rFonts w:ascii="Times New Roman" w:hAnsi="Times New Roman" w:cs="Times New Roman"/>
                <w:lang w:val="ru-RU"/>
              </w:rPr>
              <w:t>2026</w:t>
            </w:r>
          </w:p>
        </w:tc>
        <w:tc>
          <w:tcPr>
            <w:tcW w:w="2409" w:type="dxa"/>
          </w:tcPr>
          <w:p w:rsidR="002E0B70" w:rsidRDefault="002E0B70" w:rsidP="002E0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, </w:t>
            </w:r>
          </w:p>
          <w:p w:rsidR="007A4708" w:rsidRPr="008F1E54" w:rsidRDefault="002E0B70" w:rsidP="002E0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Жаркова Татьяна Сергеевна</w:t>
            </w:r>
          </w:p>
        </w:tc>
        <w:tc>
          <w:tcPr>
            <w:tcW w:w="2269" w:type="dxa"/>
          </w:tcPr>
          <w:p w:rsidR="007A4708" w:rsidRPr="008F1E54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7A4708" w:rsidRPr="008F1E54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708" w:rsidRPr="002E0B70" w:rsidTr="00065E79">
        <w:tc>
          <w:tcPr>
            <w:tcW w:w="851" w:type="dxa"/>
          </w:tcPr>
          <w:p w:rsidR="007A4708" w:rsidRPr="00062130" w:rsidRDefault="00062130" w:rsidP="0006213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3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7A4708" w:rsidRPr="002E0B70" w:rsidRDefault="002E0B70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3.1 </w:t>
            </w:r>
            <w:r>
              <w:rPr>
                <w:rFonts w:ascii="Times New Roman" w:hAnsi="Times New Roman" w:cs="Times New Roman"/>
                <w:lang w:val="ru-RU"/>
              </w:rPr>
              <w:t>Удовлетворенность доброжелательностью, вежливостью работников организации социальной сферы</w:t>
            </w:r>
            <w:r>
              <w:rPr>
                <w:rFonts w:ascii="Times New Roman" w:hAnsi="Times New Roman" w:cs="Times New Roman"/>
                <w:lang w:val="ru-RU"/>
              </w:rPr>
              <w:t xml:space="preserve"> при использовании дистанционных форм взаимодействия (по телефону, по электронной почте, с помощью электронных сервисов (подачи электронного обращения(жалобы, предложения), получение консультации по оказываемым услугам и пр</w:t>
            </w:r>
            <w:r w:rsidR="00CA74EA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261" w:type="dxa"/>
          </w:tcPr>
          <w:p w:rsidR="007A4708" w:rsidRPr="002E0B70" w:rsidRDefault="00CA74EA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сти разъяснительную беседу с работниками организации по вопросу соблюдения общих принципов профессиональной служебной этики. Соблюдение при использовании дистанционных форм взаимодействия с обучающимися, их родителями/законными представителями. </w:t>
            </w:r>
          </w:p>
        </w:tc>
        <w:tc>
          <w:tcPr>
            <w:tcW w:w="1701" w:type="dxa"/>
          </w:tcPr>
          <w:p w:rsidR="007A4708" w:rsidRPr="002E0B70" w:rsidRDefault="00CA74EA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6</w:t>
            </w:r>
          </w:p>
        </w:tc>
        <w:tc>
          <w:tcPr>
            <w:tcW w:w="2409" w:type="dxa"/>
          </w:tcPr>
          <w:p w:rsidR="00CA74EA" w:rsidRDefault="00CA74EA" w:rsidP="00CA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, </w:t>
            </w:r>
          </w:p>
          <w:p w:rsidR="007A4708" w:rsidRPr="002E0B70" w:rsidRDefault="00CA74EA" w:rsidP="00CA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аркова Татьяна Сергеевна</w:t>
            </w:r>
          </w:p>
        </w:tc>
        <w:tc>
          <w:tcPr>
            <w:tcW w:w="2269" w:type="dxa"/>
          </w:tcPr>
          <w:p w:rsidR="007A4708" w:rsidRPr="002E0B70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7A4708" w:rsidRPr="002E0B70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708" w:rsidRPr="00E77302" w:rsidTr="00065E79">
        <w:tc>
          <w:tcPr>
            <w:tcW w:w="15452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V</w:t>
            </w:r>
            <w:r w:rsidRPr="007A4708">
              <w:rPr>
                <w:rFonts w:ascii="Times New Roman" w:hAnsi="Times New Roman" w:cs="Times New Roman"/>
                <w:lang w:val="ru-RU"/>
              </w:rPr>
              <w:t>. Удовлетворенность условиями ведения образовательной деятельности организацией</w:t>
            </w:r>
          </w:p>
        </w:tc>
      </w:tr>
      <w:tr w:rsidR="007A4708" w:rsidRPr="00CA74EA" w:rsidTr="00065E79">
        <w:tc>
          <w:tcPr>
            <w:tcW w:w="85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7A4708" w:rsidRPr="00CA74EA" w:rsidRDefault="00CA74EA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lang w:val="ru-RU"/>
              </w:rPr>
              <w:t xml:space="preserve">5.1.1 </w:t>
            </w:r>
            <w:r w:rsidRPr="00CA74EA">
              <w:rPr>
                <w:rStyle w:val="fontstyle01"/>
                <w:lang w:val="ru-RU"/>
              </w:rPr>
              <w:t>Готовность получателей услуг рекомендовать организацию социальной сферы родственникам и знакомым</w:t>
            </w:r>
          </w:p>
        </w:tc>
        <w:tc>
          <w:tcPr>
            <w:tcW w:w="3261" w:type="dxa"/>
          </w:tcPr>
          <w:p w:rsidR="007A4708" w:rsidRPr="00CA74EA" w:rsidRDefault="00CA74EA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местить и регулярно обновлять информацию об организации в социальных сетях, СМИ, на информационных стендах. Провести мониторинг удовлетворенности предоставляемыми услугами путем анкетировани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бучающихся, их родителей/законных представителе.</w:t>
            </w:r>
          </w:p>
        </w:tc>
        <w:tc>
          <w:tcPr>
            <w:tcW w:w="1701" w:type="dxa"/>
          </w:tcPr>
          <w:p w:rsidR="007A4708" w:rsidRPr="00CA74EA" w:rsidRDefault="00CA74EA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1.01.2026</w:t>
            </w:r>
          </w:p>
        </w:tc>
        <w:tc>
          <w:tcPr>
            <w:tcW w:w="2409" w:type="dxa"/>
          </w:tcPr>
          <w:p w:rsidR="00CA74EA" w:rsidRDefault="00CA74EA" w:rsidP="00CA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, </w:t>
            </w:r>
          </w:p>
          <w:p w:rsidR="007A4708" w:rsidRPr="00CA74EA" w:rsidRDefault="00CA74EA" w:rsidP="00CA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аркова Татьяна Сергеевна</w:t>
            </w:r>
          </w:p>
        </w:tc>
        <w:tc>
          <w:tcPr>
            <w:tcW w:w="2269" w:type="dxa"/>
          </w:tcPr>
          <w:p w:rsidR="007A4708" w:rsidRPr="00CA74EA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7A4708" w:rsidRPr="00CA74EA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4708" w:rsidRPr="00CA74EA" w:rsidTr="00065E79">
        <w:tc>
          <w:tcPr>
            <w:tcW w:w="85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7A4708" w:rsidRPr="00CA74EA" w:rsidRDefault="00CA74EA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2.1</w:t>
            </w:r>
            <w:r w:rsidRPr="00CA74EA">
              <w:rPr>
                <w:rStyle w:val="10"/>
                <w:lang w:val="ru-RU"/>
              </w:rPr>
              <w:t xml:space="preserve"> </w:t>
            </w:r>
            <w:r w:rsidRPr="00CA74EA">
              <w:rPr>
                <w:rStyle w:val="fontstyle01"/>
                <w:lang w:val="ru-RU"/>
              </w:rPr>
              <w:t>Удовлетворенность получателей услуг организационными условиями оказания услуг, например: наличием и понятностью навигации</w:t>
            </w:r>
            <w:r w:rsidRPr="00CA74EA">
              <w:rPr>
                <w:color w:val="000000"/>
                <w:lang w:val="ru-RU"/>
              </w:rPr>
              <w:br/>
            </w:r>
            <w:r w:rsidRPr="00CA74EA">
              <w:rPr>
                <w:rStyle w:val="fontstyle01"/>
                <w:lang w:val="ru-RU"/>
              </w:rPr>
              <w:t>внутри организации социальной сферы; графиком работы организации социальной сферы (подразделения, отдельных специалистов,</w:t>
            </w:r>
            <w:r w:rsidRPr="00CA74EA">
              <w:rPr>
                <w:color w:val="000000"/>
                <w:lang w:val="ru-RU"/>
              </w:rPr>
              <w:br/>
            </w:r>
            <w:r w:rsidRPr="00CA74EA">
              <w:rPr>
                <w:rStyle w:val="fontstyle01"/>
                <w:lang w:val="ru-RU"/>
              </w:rPr>
              <w:t>графиком прихода социального работника на дом и пр.)</w:t>
            </w:r>
          </w:p>
        </w:tc>
        <w:tc>
          <w:tcPr>
            <w:tcW w:w="3261" w:type="dxa"/>
          </w:tcPr>
          <w:p w:rsidR="007A4708" w:rsidRPr="00CA74EA" w:rsidRDefault="00CA74EA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сти мониторинг удовлетворенности организационными условиями оказания услуг путем опроса и анкетирования обучающихся, их родителей/законных представителей.</w:t>
            </w:r>
          </w:p>
        </w:tc>
        <w:tc>
          <w:tcPr>
            <w:tcW w:w="1701" w:type="dxa"/>
          </w:tcPr>
          <w:p w:rsidR="007A4708" w:rsidRPr="00CA74EA" w:rsidRDefault="00CA74EA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6</w:t>
            </w:r>
          </w:p>
        </w:tc>
        <w:tc>
          <w:tcPr>
            <w:tcW w:w="2409" w:type="dxa"/>
          </w:tcPr>
          <w:p w:rsidR="00CA74EA" w:rsidRDefault="00CA74EA" w:rsidP="00CA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, </w:t>
            </w:r>
          </w:p>
          <w:p w:rsidR="007A4708" w:rsidRPr="00CA74EA" w:rsidRDefault="00CA74EA" w:rsidP="00CA74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аркова Татьяна Сергеевна</w:t>
            </w:r>
          </w:p>
        </w:tc>
        <w:tc>
          <w:tcPr>
            <w:tcW w:w="2269" w:type="dxa"/>
          </w:tcPr>
          <w:p w:rsidR="007A4708" w:rsidRPr="00CA74EA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7A4708" w:rsidRPr="00CA74EA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A4708" w:rsidRPr="007A4708" w:rsidRDefault="007A4708" w:rsidP="007A4708">
      <w:pPr>
        <w:spacing w:after="0" w:line="240" w:lineRule="auto"/>
        <w:rPr>
          <w:rFonts w:ascii="Times New Roman" w:hAnsi="Times New Roman" w:cs="Times New Roman"/>
        </w:rPr>
      </w:pPr>
    </w:p>
    <w:p w:rsidR="007A4708" w:rsidRPr="007A4708" w:rsidRDefault="007A4708" w:rsidP="007A4708">
      <w:pPr>
        <w:spacing w:after="0" w:line="240" w:lineRule="auto"/>
        <w:rPr>
          <w:rFonts w:ascii="Times New Roman" w:hAnsi="Times New Roman" w:cs="Times New Roman"/>
          <w:lang w:val="ru-RU" w:eastAsia="ru-RU"/>
        </w:rPr>
      </w:pPr>
    </w:p>
    <w:sectPr w:rsidR="007A4708" w:rsidRPr="007A4708" w:rsidSect="00065E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B7" w:rsidRDefault="000358B7" w:rsidP="00CA2EB8">
      <w:pPr>
        <w:spacing w:after="0" w:line="240" w:lineRule="auto"/>
      </w:pPr>
      <w:r>
        <w:separator/>
      </w:r>
    </w:p>
  </w:endnote>
  <w:endnote w:type="continuationSeparator" w:id="0">
    <w:p w:rsidR="000358B7" w:rsidRDefault="000358B7" w:rsidP="00CA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B7" w:rsidRDefault="000358B7" w:rsidP="00CA2EB8">
      <w:pPr>
        <w:spacing w:after="0" w:line="240" w:lineRule="auto"/>
      </w:pPr>
      <w:r>
        <w:separator/>
      </w:r>
    </w:p>
  </w:footnote>
  <w:footnote w:type="continuationSeparator" w:id="0">
    <w:p w:rsidR="000358B7" w:rsidRDefault="000358B7" w:rsidP="00CA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923"/>
    <w:multiLevelType w:val="hybridMultilevel"/>
    <w:tmpl w:val="7EC84BD4"/>
    <w:lvl w:ilvl="0" w:tplc="8020D3D2">
      <w:start w:val="1"/>
      <w:numFmt w:val="bullet"/>
      <w:lvlText w:val="-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E09B6E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7C27FC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5EC200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004F8C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FA6434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FAA7FE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8E069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18FAB8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F39EC"/>
    <w:multiLevelType w:val="hybridMultilevel"/>
    <w:tmpl w:val="F14A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3C49"/>
    <w:multiLevelType w:val="hybridMultilevel"/>
    <w:tmpl w:val="5FFCE032"/>
    <w:lvl w:ilvl="0" w:tplc="316C656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8607F31"/>
    <w:multiLevelType w:val="hybridMultilevel"/>
    <w:tmpl w:val="A7947F22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95F94"/>
    <w:multiLevelType w:val="hybridMultilevel"/>
    <w:tmpl w:val="72B061F6"/>
    <w:lvl w:ilvl="0" w:tplc="DE7238CC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B681EC0"/>
    <w:multiLevelType w:val="hybridMultilevel"/>
    <w:tmpl w:val="96EEC0D4"/>
    <w:lvl w:ilvl="0" w:tplc="3AAE857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A49765E"/>
    <w:multiLevelType w:val="hybridMultilevel"/>
    <w:tmpl w:val="6A720F44"/>
    <w:lvl w:ilvl="0" w:tplc="BFBC4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0C89"/>
    <w:multiLevelType w:val="hybridMultilevel"/>
    <w:tmpl w:val="1BF4E356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F2E3C"/>
    <w:multiLevelType w:val="hybridMultilevel"/>
    <w:tmpl w:val="ECEE024A"/>
    <w:lvl w:ilvl="0" w:tplc="2C7E4D3C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EFB222E"/>
    <w:multiLevelType w:val="hybridMultilevel"/>
    <w:tmpl w:val="181649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31638"/>
    <w:multiLevelType w:val="hybridMultilevel"/>
    <w:tmpl w:val="10AACBC0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43194C"/>
    <w:multiLevelType w:val="hybridMultilevel"/>
    <w:tmpl w:val="181649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83A3A"/>
    <w:multiLevelType w:val="hybridMultilevel"/>
    <w:tmpl w:val="E4EA9CEE"/>
    <w:lvl w:ilvl="0" w:tplc="914A29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4A0466"/>
    <w:multiLevelType w:val="hybridMultilevel"/>
    <w:tmpl w:val="181649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041F7"/>
    <w:multiLevelType w:val="hybridMultilevel"/>
    <w:tmpl w:val="AB36A386"/>
    <w:lvl w:ilvl="0" w:tplc="914A29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365188"/>
    <w:multiLevelType w:val="hybridMultilevel"/>
    <w:tmpl w:val="01EC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2F5A"/>
    <w:multiLevelType w:val="hybridMultilevel"/>
    <w:tmpl w:val="C7F20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322B8F"/>
    <w:multiLevelType w:val="hybridMultilevel"/>
    <w:tmpl w:val="181649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1308C"/>
    <w:multiLevelType w:val="hybridMultilevel"/>
    <w:tmpl w:val="4D18E8D0"/>
    <w:lvl w:ilvl="0" w:tplc="DE7238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52844"/>
    <w:multiLevelType w:val="hybridMultilevel"/>
    <w:tmpl w:val="084E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F1543"/>
    <w:multiLevelType w:val="hybridMultilevel"/>
    <w:tmpl w:val="ABEC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11C9"/>
    <w:multiLevelType w:val="hybridMultilevel"/>
    <w:tmpl w:val="0180F704"/>
    <w:lvl w:ilvl="0" w:tplc="2C7E4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50A6"/>
    <w:multiLevelType w:val="hybridMultilevel"/>
    <w:tmpl w:val="49C68118"/>
    <w:lvl w:ilvl="0" w:tplc="914A29E8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D5376B"/>
    <w:multiLevelType w:val="hybridMultilevel"/>
    <w:tmpl w:val="CA02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F4428"/>
    <w:multiLevelType w:val="hybridMultilevel"/>
    <w:tmpl w:val="E95A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1799E"/>
    <w:multiLevelType w:val="hybridMultilevel"/>
    <w:tmpl w:val="CA02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D723E"/>
    <w:multiLevelType w:val="hybridMultilevel"/>
    <w:tmpl w:val="181649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64F3B"/>
    <w:multiLevelType w:val="hybridMultilevel"/>
    <w:tmpl w:val="8A788BB8"/>
    <w:lvl w:ilvl="0" w:tplc="CBBEEFE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21FA4"/>
    <w:multiLevelType w:val="hybridMultilevel"/>
    <w:tmpl w:val="181649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424DB"/>
    <w:multiLevelType w:val="hybridMultilevel"/>
    <w:tmpl w:val="01EC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BAB"/>
    <w:multiLevelType w:val="hybridMultilevel"/>
    <w:tmpl w:val="01EC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6"/>
  </w:num>
  <w:num w:numId="6">
    <w:abstractNumId w:val="1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6"/>
  </w:num>
  <w:num w:numId="11">
    <w:abstractNumId w:val="1"/>
  </w:num>
  <w:num w:numId="12">
    <w:abstractNumId w:val="21"/>
  </w:num>
  <w:num w:numId="13">
    <w:abstractNumId w:val="3"/>
  </w:num>
  <w:num w:numId="14">
    <w:abstractNumId w:val="8"/>
  </w:num>
  <w:num w:numId="15">
    <w:abstractNumId w:val="24"/>
  </w:num>
  <w:num w:numId="16">
    <w:abstractNumId w:val="25"/>
  </w:num>
  <w:num w:numId="17">
    <w:abstractNumId w:val="23"/>
  </w:num>
  <w:num w:numId="18">
    <w:abstractNumId w:val="10"/>
  </w:num>
  <w:num w:numId="19">
    <w:abstractNumId w:val="7"/>
  </w:num>
  <w:num w:numId="20">
    <w:abstractNumId w:val="5"/>
  </w:num>
  <w:num w:numId="21">
    <w:abstractNumId w:val="20"/>
  </w:num>
  <w:num w:numId="22">
    <w:abstractNumId w:val="19"/>
  </w:num>
  <w:num w:numId="23">
    <w:abstractNumId w:val="29"/>
  </w:num>
  <w:num w:numId="24">
    <w:abstractNumId w:val="15"/>
  </w:num>
  <w:num w:numId="25">
    <w:abstractNumId w:val="30"/>
  </w:num>
  <w:num w:numId="26">
    <w:abstractNumId w:val="28"/>
  </w:num>
  <w:num w:numId="27">
    <w:abstractNumId w:val="26"/>
  </w:num>
  <w:num w:numId="28">
    <w:abstractNumId w:val="13"/>
  </w:num>
  <w:num w:numId="29">
    <w:abstractNumId w:val="17"/>
  </w:num>
  <w:num w:numId="30">
    <w:abstractNumId w:val="9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2C0"/>
    <w:rsid w:val="00002FD0"/>
    <w:rsid w:val="00004F0B"/>
    <w:rsid w:val="0001026F"/>
    <w:rsid w:val="00015F2E"/>
    <w:rsid w:val="000211A7"/>
    <w:rsid w:val="00025896"/>
    <w:rsid w:val="00030840"/>
    <w:rsid w:val="0003564D"/>
    <w:rsid w:val="000358B7"/>
    <w:rsid w:val="0004058A"/>
    <w:rsid w:val="0005485C"/>
    <w:rsid w:val="00062130"/>
    <w:rsid w:val="00065E79"/>
    <w:rsid w:val="00066BC1"/>
    <w:rsid w:val="00073A16"/>
    <w:rsid w:val="000813E2"/>
    <w:rsid w:val="00083AF4"/>
    <w:rsid w:val="000913F1"/>
    <w:rsid w:val="000A645E"/>
    <w:rsid w:val="000A67EA"/>
    <w:rsid w:val="000B53E4"/>
    <w:rsid w:val="000C335A"/>
    <w:rsid w:val="000E4EFC"/>
    <w:rsid w:val="000F6D44"/>
    <w:rsid w:val="000F7148"/>
    <w:rsid w:val="001000A2"/>
    <w:rsid w:val="0010069E"/>
    <w:rsid w:val="001103DD"/>
    <w:rsid w:val="00126CA8"/>
    <w:rsid w:val="0013506D"/>
    <w:rsid w:val="001404EA"/>
    <w:rsid w:val="001442B4"/>
    <w:rsid w:val="00147873"/>
    <w:rsid w:val="0016257F"/>
    <w:rsid w:val="00177B44"/>
    <w:rsid w:val="00180C59"/>
    <w:rsid w:val="001873DA"/>
    <w:rsid w:val="00192B95"/>
    <w:rsid w:val="0019785C"/>
    <w:rsid w:val="001B1D8F"/>
    <w:rsid w:val="001B1E98"/>
    <w:rsid w:val="001B40B1"/>
    <w:rsid w:val="001C166E"/>
    <w:rsid w:val="001C29E0"/>
    <w:rsid w:val="001C2BDB"/>
    <w:rsid w:val="001D4999"/>
    <w:rsid w:val="001E5DA1"/>
    <w:rsid w:val="001E6ED3"/>
    <w:rsid w:val="001F10C2"/>
    <w:rsid w:val="001F4259"/>
    <w:rsid w:val="00203FF0"/>
    <w:rsid w:val="002124D4"/>
    <w:rsid w:val="00214CBC"/>
    <w:rsid w:val="002158C0"/>
    <w:rsid w:val="00246B51"/>
    <w:rsid w:val="00256687"/>
    <w:rsid w:val="002613FA"/>
    <w:rsid w:val="00272ABB"/>
    <w:rsid w:val="00281145"/>
    <w:rsid w:val="002827B8"/>
    <w:rsid w:val="00292504"/>
    <w:rsid w:val="0029598D"/>
    <w:rsid w:val="002A45B2"/>
    <w:rsid w:val="002A5160"/>
    <w:rsid w:val="002B3524"/>
    <w:rsid w:val="002B4813"/>
    <w:rsid w:val="002B6987"/>
    <w:rsid w:val="002C0187"/>
    <w:rsid w:val="002C07BB"/>
    <w:rsid w:val="002C7069"/>
    <w:rsid w:val="002E0B70"/>
    <w:rsid w:val="002E1812"/>
    <w:rsid w:val="002E69A1"/>
    <w:rsid w:val="002F5130"/>
    <w:rsid w:val="00310EBF"/>
    <w:rsid w:val="00325719"/>
    <w:rsid w:val="00333AE0"/>
    <w:rsid w:val="00333F1D"/>
    <w:rsid w:val="003353DD"/>
    <w:rsid w:val="00335B4C"/>
    <w:rsid w:val="00337BE4"/>
    <w:rsid w:val="00345DCE"/>
    <w:rsid w:val="0036195E"/>
    <w:rsid w:val="00376601"/>
    <w:rsid w:val="003776C2"/>
    <w:rsid w:val="00381865"/>
    <w:rsid w:val="003827E6"/>
    <w:rsid w:val="003A02E1"/>
    <w:rsid w:val="003B07CB"/>
    <w:rsid w:val="003C07F5"/>
    <w:rsid w:val="003C4A58"/>
    <w:rsid w:val="003D03D0"/>
    <w:rsid w:val="003D28D0"/>
    <w:rsid w:val="003D57E4"/>
    <w:rsid w:val="003E1D30"/>
    <w:rsid w:val="003F7DB4"/>
    <w:rsid w:val="00401885"/>
    <w:rsid w:val="0040310E"/>
    <w:rsid w:val="00403C95"/>
    <w:rsid w:val="0040436B"/>
    <w:rsid w:val="00407C3F"/>
    <w:rsid w:val="00407C88"/>
    <w:rsid w:val="00415743"/>
    <w:rsid w:val="00416449"/>
    <w:rsid w:val="0042425F"/>
    <w:rsid w:val="0043116E"/>
    <w:rsid w:val="004334A7"/>
    <w:rsid w:val="004366FA"/>
    <w:rsid w:val="0043772F"/>
    <w:rsid w:val="00452632"/>
    <w:rsid w:val="00454A89"/>
    <w:rsid w:val="00456316"/>
    <w:rsid w:val="00461C9F"/>
    <w:rsid w:val="00461F25"/>
    <w:rsid w:val="0046369C"/>
    <w:rsid w:val="00476BA6"/>
    <w:rsid w:val="004A49D5"/>
    <w:rsid w:val="004A5503"/>
    <w:rsid w:val="004B4650"/>
    <w:rsid w:val="004B6B11"/>
    <w:rsid w:val="004C4FEE"/>
    <w:rsid w:val="004C7D4A"/>
    <w:rsid w:val="004D001A"/>
    <w:rsid w:val="004D6C82"/>
    <w:rsid w:val="004D78CE"/>
    <w:rsid w:val="004E2013"/>
    <w:rsid w:val="004E2E47"/>
    <w:rsid w:val="004F59F9"/>
    <w:rsid w:val="00503EAA"/>
    <w:rsid w:val="00511EC7"/>
    <w:rsid w:val="0051620B"/>
    <w:rsid w:val="005246AB"/>
    <w:rsid w:val="005257EB"/>
    <w:rsid w:val="00534068"/>
    <w:rsid w:val="005406CD"/>
    <w:rsid w:val="005412C9"/>
    <w:rsid w:val="00547031"/>
    <w:rsid w:val="00557D2A"/>
    <w:rsid w:val="00562BCA"/>
    <w:rsid w:val="005633BB"/>
    <w:rsid w:val="005634F4"/>
    <w:rsid w:val="00567E43"/>
    <w:rsid w:val="00577307"/>
    <w:rsid w:val="00580FFA"/>
    <w:rsid w:val="00582D21"/>
    <w:rsid w:val="00586733"/>
    <w:rsid w:val="005915F5"/>
    <w:rsid w:val="00594559"/>
    <w:rsid w:val="005A0A0C"/>
    <w:rsid w:val="005A1CD6"/>
    <w:rsid w:val="005B06CA"/>
    <w:rsid w:val="005B4786"/>
    <w:rsid w:val="005B6442"/>
    <w:rsid w:val="005D1D09"/>
    <w:rsid w:val="005E0696"/>
    <w:rsid w:val="005F1A48"/>
    <w:rsid w:val="005F2F48"/>
    <w:rsid w:val="0060122F"/>
    <w:rsid w:val="00603EC4"/>
    <w:rsid w:val="00605C76"/>
    <w:rsid w:val="00606F1A"/>
    <w:rsid w:val="006102C0"/>
    <w:rsid w:val="006105AE"/>
    <w:rsid w:val="00615841"/>
    <w:rsid w:val="00616AAE"/>
    <w:rsid w:val="00627E7A"/>
    <w:rsid w:val="00633896"/>
    <w:rsid w:val="00635B67"/>
    <w:rsid w:val="00635F85"/>
    <w:rsid w:val="006370A8"/>
    <w:rsid w:val="00651B44"/>
    <w:rsid w:val="00653BF4"/>
    <w:rsid w:val="006730C2"/>
    <w:rsid w:val="00676529"/>
    <w:rsid w:val="006771E4"/>
    <w:rsid w:val="0068298A"/>
    <w:rsid w:val="006847D8"/>
    <w:rsid w:val="006867A9"/>
    <w:rsid w:val="00696F94"/>
    <w:rsid w:val="006A18A8"/>
    <w:rsid w:val="006A7DE7"/>
    <w:rsid w:val="006B1EF6"/>
    <w:rsid w:val="006C3D92"/>
    <w:rsid w:val="006C5B64"/>
    <w:rsid w:val="006D4ECB"/>
    <w:rsid w:val="006D7F9F"/>
    <w:rsid w:val="006E340E"/>
    <w:rsid w:val="006F280B"/>
    <w:rsid w:val="007123CA"/>
    <w:rsid w:val="007200A8"/>
    <w:rsid w:val="00741A3B"/>
    <w:rsid w:val="00745174"/>
    <w:rsid w:val="0075229F"/>
    <w:rsid w:val="007610A7"/>
    <w:rsid w:val="007614DC"/>
    <w:rsid w:val="007673A4"/>
    <w:rsid w:val="00770306"/>
    <w:rsid w:val="0077280B"/>
    <w:rsid w:val="00774242"/>
    <w:rsid w:val="00775E6B"/>
    <w:rsid w:val="0077752E"/>
    <w:rsid w:val="00782201"/>
    <w:rsid w:val="007827A2"/>
    <w:rsid w:val="007A4708"/>
    <w:rsid w:val="007B113A"/>
    <w:rsid w:val="007C4DA3"/>
    <w:rsid w:val="007C6813"/>
    <w:rsid w:val="007C695D"/>
    <w:rsid w:val="007D2D35"/>
    <w:rsid w:val="007D42D2"/>
    <w:rsid w:val="007E07BD"/>
    <w:rsid w:val="007E07E2"/>
    <w:rsid w:val="007E5140"/>
    <w:rsid w:val="007F18F9"/>
    <w:rsid w:val="0081089B"/>
    <w:rsid w:val="00811C22"/>
    <w:rsid w:val="00820C0F"/>
    <w:rsid w:val="008236D3"/>
    <w:rsid w:val="0082412D"/>
    <w:rsid w:val="00830DA0"/>
    <w:rsid w:val="00845F6A"/>
    <w:rsid w:val="00846106"/>
    <w:rsid w:val="00851056"/>
    <w:rsid w:val="00851E8E"/>
    <w:rsid w:val="00854415"/>
    <w:rsid w:val="0085782E"/>
    <w:rsid w:val="0087039C"/>
    <w:rsid w:val="00870B94"/>
    <w:rsid w:val="00874E24"/>
    <w:rsid w:val="00881072"/>
    <w:rsid w:val="008913CF"/>
    <w:rsid w:val="00895426"/>
    <w:rsid w:val="00895E42"/>
    <w:rsid w:val="008968BC"/>
    <w:rsid w:val="008A420B"/>
    <w:rsid w:val="008A652F"/>
    <w:rsid w:val="008C0B3C"/>
    <w:rsid w:val="008D0229"/>
    <w:rsid w:val="008E5D19"/>
    <w:rsid w:val="008F1E54"/>
    <w:rsid w:val="009054F9"/>
    <w:rsid w:val="0090745D"/>
    <w:rsid w:val="00911309"/>
    <w:rsid w:val="00913E0E"/>
    <w:rsid w:val="00915272"/>
    <w:rsid w:val="00926B4D"/>
    <w:rsid w:val="009402AA"/>
    <w:rsid w:val="00943A65"/>
    <w:rsid w:val="00950587"/>
    <w:rsid w:val="009512B7"/>
    <w:rsid w:val="00961D63"/>
    <w:rsid w:val="0096536D"/>
    <w:rsid w:val="00965CD6"/>
    <w:rsid w:val="0096694B"/>
    <w:rsid w:val="00970C7C"/>
    <w:rsid w:val="009A0354"/>
    <w:rsid w:val="009A1FFE"/>
    <w:rsid w:val="009A51F8"/>
    <w:rsid w:val="009B1636"/>
    <w:rsid w:val="009B3BC9"/>
    <w:rsid w:val="009C4714"/>
    <w:rsid w:val="009D5F95"/>
    <w:rsid w:val="009E1C39"/>
    <w:rsid w:val="009E686E"/>
    <w:rsid w:val="009F0537"/>
    <w:rsid w:val="00A025C8"/>
    <w:rsid w:val="00A033FF"/>
    <w:rsid w:val="00A03964"/>
    <w:rsid w:val="00A04E74"/>
    <w:rsid w:val="00A2600D"/>
    <w:rsid w:val="00A474EC"/>
    <w:rsid w:val="00A54D9E"/>
    <w:rsid w:val="00A667A5"/>
    <w:rsid w:val="00A71799"/>
    <w:rsid w:val="00A726B7"/>
    <w:rsid w:val="00A73428"/>
    <w:rsid w:val="00A8091C"/>
    <w:rsid w:val="00AC05ED"/>
    <w:rsid w:val="00AD14D6"/>
    <w:rsid w:val="00AD6CD7"/>
    <w:rsid w:val="00AE36B9"/>
    <w:rsid w:val="00AF283D"/>
    <w:rsid w:val="00B10FC6"/>
    <w:rsid w:val="00B11C1F"/>
    <w:rsid w:val="00B148AC"/>
    <w:rsid w:val="00B22999"/>
    <w:rsid w:val="00B24A2E"/>
    <w:rsid w:val="00B302D3"/>
    <w:rsid w:val="00B52937"/>
    <w:rsid w:val="00B5468A"/>
    <w:rsid w:val="00B56120"/>
    <w:rsid w:val="00B57F59"/>
    <w:rsid w:val="00B87E96"/>
    <w:rsid w:val="00B97EF0"/>
    <w:rsid w:val="00BA0302"/>
    <w:rsid w:val="00BA6F49"/>
    <w:rsid w:val="00BB776F"/>
    <w:rsid w:val="00BC2710"/>
    <w:rsid w:val="00BC29F7"/>
    <w:rsid w:val="00BD15AE"/>
    <w:rsid w:val="00BD7622"/>
    <w:rsid w:val="00BE68FC"/>
    <w:rsid w:val="00C05F18"/>
    <w:rsid w:val="00C071FA"/>
    <w:rsid w:val="00C13372"/>
    <w:rsid w:val="00C16E93"/>
    <w:rsid w:val="00C270C0"/>
    <w:rsid w:val="00C2769A"/>
    <w:rsid w:val="00C36D2C"/>
    <w:rsid w:val="00C444C3"/>
    <w:rsid w:val="00C52D11"/>
    <w:rsid w:val="00C5307A"/>
    <w:rsid w:val="00C600AF"/>
    <w:rsid w:val="00C64C62"/>
    <w:rsid w:val="00C8479D"/>
    <w:rsid w:val="00C85778"/>
    <w:rsid w:val="00C86BD9"/>
    <w:rsid w:val="00C9266D"/>
    <w:rsid w:val="00C92DF3"/>
    <w:rsid w:val="00CA2EB8"/>
    <w:rsid w:val="00CA74EA"/>
    <w:rsid w:val="00CA7C88"/>
    <w:rsid w:val="00CC0AE5"/>
    <w:rsid w:val="00CC6F49"/>
    <w:rsid w:val="00CD7ACA"/>
    <w:rsid w:val="00CE7E22"/>
    <w:rsid w:val="00CF5C90"/>
    <w:rsid w:val="00CF7C40"/>
    <w:rsid w:val="00D01A1A"/>
    <w:rsid w:val="00D0540B"/>
    <w:rsid w:val="00D13F83"/>
    <w:rsid w:val="00D22FA7"/>
    <w:rsid w:val="00D275AA"/>
    <w:rsid w:val="00D37149"/>
    <w:rsid w:val="00D42799"/>
    <w:rsid w:val="00D4343E"/>
    <w:rsid w:val="00D5689F"/>
    <w:rsid w:val="00D67555"/>
    <w:rsid w:val="00D7604A"/>
    <w:rsid w:val="00D83FB7"/>
    <w:rsid w:val="00D92364"/>
    <w:rsid w:val="00DA3B07"/>
    <w:rsid w:val="00DB26A4"/>
    <w:rsid w:val="00DB446C"/>
    <w:rsid w:val="00DB655A"/>
    <w:rsid w:val="00DC4214"/>
    <w:rsid w:val="00DC525F"/>
    <w:rsid w:val="00DD3577"/>
    <w:rsid w:val="00DD38FB"/>
    <w:rsid w:val="00DD7904"/>
    <w:rsid w:val="00DE3641"/>
    <w:rsid w:val="00E00638"/>
    <w:rsid w:val="00E13E57"/>
    <w:rsid w:val="00E20890"/>
    <w:rsid w:val="00E236F6"/>
    <w:rsid w:val="00E35255"/>
    <w:rsid w:val="00E43A9E"/>
    <w:rsid w:val="00E53BD8"/>
    <w:rsid w:val="00E605DE"/>
    <w:rsid w:val="00E63006"/>
    <w:rsid w:val="00E6672F"/>
    <w:rsid w:val="00E70669"/>
    <w:rsid w:val="00E71919"/>
    <w:rsid w:val="00E77302"/>
    <w:rsid w:val="00E80044"/>
    <w:rsid w:val="00E80E3A"/>
    <w:rsid w:val="00E87D4A"/>
    <w:rsid w:val="00E92337"/>
    <w:rsid w:val="00EB0087"/>
    <w:rsid w:val="00EC09E7"/>
    <w:rsid w:val="00EC121C"/>
    <w:rsid w:val="00ED1E1E"/>
    <w:rsid w:val="00F030D9"/>
    <w:rsid w:val="00F04669"/>
    <w:rsid w:val="00F164C6"/>
    <w:rsid w:val="00F2535E"/>
    <w:rsid w:val="00F31FA5"/>
    <w:rsid w:val="00F32682"/>
    <w:rsid w:val="00F42214"/>
    <w:rsid w:val="00F4712E"/>
    <w:rsid w:val="00F66E16"/>
    <w:rsid w:val="00F70D1E"/>
    <w:rsid w:val="00F7558E"/>
    <w:rsid w:val="00F77657"/>
    <w:rsid w:val="00F819CD"/>
    <w:rsid w:val="00FA13AB"/>
    <w:rsid w:val="00FB523D"/>
    <w:rsid w:val="00FC24EE"/>
    <w:rsid w:val="00FC424C"/>
    <w:rsid w:val="00FC5F83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9D41B"/>
  <w15:docId w15:val="{DEAA5AB1-1809-4DA8-AEA3-8E402A32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5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A645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645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A645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A645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645E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A645E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A645E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A645E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645E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645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A645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A645E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0A645E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0A645E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0A645E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0A645E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0A645E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0A645E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No Spacing"/>
    <w:link w:val="a4"/>
    <w:uiPriority w:val="99"/>
    <w:qFormat/>
    <w:rsid w:val="000A645E"/>
    <w:rPr>
      <w:sz w:val="22"/>
      <w:szCs w:val="22"/>
      <w:lang w:val="en-US" w:eastAsia="en-US"/>
    </w:rPr>
  </w:style>
  <w:style w:type="table" w:styleId="a5">
    <w:name w:val="Table Grid"/>
    <w:basedOn w:val="a1"/>
    <w:uiPriority w:val="99"/>
    <w:rsid w:val="006102C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0A645E"/>
    <w:rPr>
      <w:b/>
      <w:bCs/>
    </w:rPr>
  </w:style>
  <w:style w:type="character" w:styleId="a7">
    <w:name w:val="Emphasis"/>
    <w:basedOn w:val="a0"/>
    <w:uiPriority w:val="99"/>
    <w:qFormat/>
    <w:rsid w:val="000A645E"/>
    <w:rPr>
      <w:i/>
      <w:iCs/>
    </w:rPr>
  </w:style>
  <w:style w:type="paragraph" w:styleId="a8">
    <w:name w:val="caption"/>
    <w:basedOn w:val="a"/>
    <w:next w:val="a"/>
    <w:uiPriority w:val="99"/>
    <w:qFormat/>
    <w:rsid w:val="000A645E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0A645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99"/>
    <w:locked/>
    <w:rsid w:val="000A645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0A645E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0A645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0A645E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0A645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0A645E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0A64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0A645E"/>
    <w:rPr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0A645E"/>
    <w:rPr>
      <w:i/>
      <w:iCs/>
      <w:color w:val="808080"/>
    </w:rPr>
  </w:style>
  <w:style w:type="character" w:styleId="af2">
    <w:name w:val="Intense Emphasis"/>
    <w:basedOn w:val="a0"/>
    <w:uiPriority w:val="99"/>
    <w:qFormat/>
    <w:rsid w:val="000A645E"/>
    <w:rPr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0A645E"/>
    <w:rPr>
      <w:smallCaps/>
      <w:color w:val="auto"/>
      <w:u w:val="single"/>
    </w:rPr>
  </w:style>
  <w:style w:type="character" w:styleId="af4">
    <w:name w:val="Intense Reference"/>
    <w:basedOn w:val="a0"/>
    <w:uiPriority w:val="99"/>
    <w:qFormat/>
    <w:rsid w:val="000A645E"/>
    <w:rPr>
      <w:b/>
      <w:bCs/>
      <w:smallCaps/>
      <w:color w:val="auto"/>
      <w:spacing w:val="5"/>
      <w:u w:val="single"/>
    </w:rPr>
  </w:style>
  <w:style w:type="character" w:styleId="af5">
    <w:name w:val="Book Title"/>
    <w:basedOn w:val="a0"/>
    <w:uiPriority w:val="99"/>
    <w:qFormat/>
    <w:rsid w:val="000A645E"/>
    <w:rPr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0A645E"/>
    <w:pPr>
      <w:outlineLvl w:val="9"/>
    </w:pPr>
  </w:style>
  <w:style w:type="paragraph" w:customStyle="1" w:styleId="FR1">
    <w:name w:val="FR1"/>
    <w:uiPriority w:val="99"/>
    <w:rsid w:val="00653BF4"/>
    <w:pPr>
      <w:widowControl w:val="0"/>
      <w:suppressAutoHyphens/>
      <w:snapToGrid w:val="0"/>
      <w:spacing w:line="252" w:lineRule="auto"/>
      <w:jc w:val="center"/>
    </w:pPr>
    <w:rPr>
      <w:rFonts w:cs="Calibri"/>
      <w:b/>
      <w:bCs/>
      <w:kern w:val="1"/>
      <w:sz w:val="28"/>
      <w:szCs w:val="28"/>
      <w:lang w:eastAsia="ar-SA"/>
    </w:rPr>
  </w:style>
  <w:style w:type="paragraph" w:styleId="af7">
    <w:name w:val="Balloon Text"/>
    <w:basedOn w:val="a"/>
    <w:link w:val="af8"/>
    <w:uiPriority w:val="99"/>
    <w:semiHidden/>
    <w:rsid w:val="0065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53BF4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semiHidden/>
    <w:rsid w:val="00653BF4"/>
    <w:pPr>
      <w:widowControl w:val="0"/>
      <w:suppressAutoHyphens/>
      <w:spacing w:after="120" w:line="240" w:lineRule="auto"/>
      <w:ind w:left="283"/>
    </w:pPr>
    <w:rPr>
      <w:kern w:val="1"/>
      <w:sz w:val="20"/>
      <w:szCs w:val="20"/>
      <w:lang w:eastAsia="ar-SA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653B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11">
    <w:name w:val="Абзац списка1"/>
    <w:uiPriority w:val="99"/>
    <w:rsid w:val="0096694B"/>
    <w:pPr>
      <w:suppressAutoHyphens/>
      <w:autoSpaceDN w:val="0"/>
      <w:spacing w:after="200" w:line="276" w:lineRule="auto"/>
      <w:ind w:left="720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afb">
    <w:name w:val="Hyperlink"/>
    <w:basedOn w:val="a0"/>
    <w:uiPriority w:val="99"/>
    <w:semiHidden/>
    <w:rsid w:val="00615841"/>
    <w:rPr>
      <w:rFonts w:ascii="Times New Roman" w:hAnsi="Times New Roman"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615841"/>
    <w:rPr>
      <w:color w:val="auto"/>
      <w:u w:val="single"/>
    </w:rPr>
  </w:style>
  <w:style w:type="paragraph" w:styleId="afd">
    <w:name w:val="header"/>
    <w:basedOn w:val="a"/>
    <w:link w:val="afe"/>
    <w:uiPriority w:val="99"/>
    <w:semiHidden/>
    <w:rsid w:val="00615841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val="ru-RU" w:eastAsia="ru-RU"/>
    </w:r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615841"/>
    <w:rPr>
      <w:rFonts w:ascii="Times New Roman" w:hAnsi="Times New Roman" w:cs="Times New Roman"/>
      <w:sz w:val="20"/>
      <w:szCs w:val="20"/>
    </w:rPr>
  </w:style>
  <w:style w:type="paragraph" w:styleId="aff">
    <w:name w:val="footer"/>
    <w:basedOn w:val="a"/>
    <w:link w:val="aff0"/>
    <w:uiPriority w:val="99"/>
    <w:semiHidden/>
    <w:rsid w:val="00615841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val="ru-RU" w:eastAsia="ru-RU"/>
    </w:rPr>
  </w:style>
  <w:style w:type="character" w:customStyle="1" w:styleId="aff0">
    <w:name w:val="Нижний колонтитул Знак"/>
    <w:basedOn w:val="a0"/>
    <w:link w:val="aff"/>
    <w:uiPriority w:val="99"/>
    <w:semiHidden/>
    <w:locked/>
    <w:rsid w:val="00615841"/>
    <w:rPr>
      <w:rFonts w:ascii="Times New Roman" w:hAnsi="Times New Roman" w:cs="Times New Roman"/>
      <w:sz w:val="20"/>
      <w:szCs w:val="20"/>
    </w:rPr>
  </w:style>
  <w:style w:type="character" w:customStyle="1" w:styleId="12">
    <w:name w:val="Название Знак1"/>
    <w:aliases w:val="Заголовок Знак1"/>
    <w:basedOn w:val="a0"/>
    <w:uiPriority w:val="99"/>
    <w:rsid w:val="00615841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Без интервала Знак"/>
    <w:link w:val="a3"/>
    <w:uiPriority w:val="99"/>
    <w:locked/>
    <w:rsid w:val="00615841"/>
    <w:rPr>
      <w:sz w:val="22"/>
      <w:szCs w:val="22"/>
      <w:lang w:val="en-US" w:eastAsia="en-US" w:bidi="ar-SA"/>
    </w:rPr>
  </w:style>
  <w:style w:type="paragraph" w:customStyle="1" w:styleId="Style6">
    <w:name w:val="Style6"/>
    <w:basedOn w:val="a"/>
    <w:uiPriority w:val="99"/>
    <w:rsid w:val="0061584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23">
    <w:name w:val="Обычный2"/>
    <w:uiPriority w:val="99"/>
    <w:rsid w:val="00615841"/>
    <w:pPr>
      <w:widowControl w:val="0"/>
      <w:suppressAutoHyphens/>
    </w:pPr>
    <w:rPr>
      <w:rFonts w:cs="Calibri"/>
      <w:sz w:val="24"/>
      <w:szCs w:val="24"/>
      <w:lang w:eastAsia="hi-IN" w:bidi="hi-IN"/>
    </w:rPr>
  </w:style>
  <w:style w:type="paragraph" w:customStyle="1" w:styleId="aff1">
    <w:name w:val="Содержимое таблицы"/>
    <w:basedOn w:val="a"/>
    <w:uiPriority w:val="99"/>
    <w:rsid w:val="00615841"/>
    <w:pPr>
      <w:suppressLineNumbers/>
      <w:suppressAutoHyphens/>
      <w:spacing w:after="160" w:line="252" w:lineRule="auto"/>
    </w:pPr>
    <w:rPr>
      <w:kern w:val="2"/>
      <w:lang w:val="ru-RU" w:eastAsia="ar-SA"/>
    </w:rPr>
  </w:style>
  <w:style w:type="paragraph" w:customStyle="1" w:styleId="ConsPlusCell">
    <w:name w:val="ConsPlusCell"/>
    <w:uiPriority w:val="99"/>
    <w:rsid w:val="00615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link w:val="310"/>
    <w:uiPriority w:val="99"/>
    <w:locked/>
    <w:rsid w:val="00615841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15841"/>
    <w:pPr>
      <w:shd w:val="clear" w:color="auto" w:fill="FFFFFF"/>
      <w:spacing w:before="180" w:after="0" w:line="230" w:lineRule="exact"/>
    </w:pPr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15841"/>
    <w:rPr>
      <w:rFonts w:ascii="Times New Roman" w:hAnsi="Times New Roman" w:cs="Times New Roman"/>
      <w:sz w:val="22"/>
      <w:szCs w:val="22"/>
    </w:rPr>
  </w:style>
  <w:style w:type="character" w:customStyle="1" w:styleId="tableaheader">
    <w:name w:val="tableaheader"/>
    <w:uiPriority w:val="99"/>
    <w:rsid w:val="00615841"/>
  </w:style>
  <w:style w:type="paragraph" w:customStyle="1" w:styleId="35">
    <w:name w:val="Основной текст с отступом 35"/>
    <w:basedOn w:val="a"/>
    <w:uiPriority w:val="99"/>
    <w:rsid w:val="00D83FB7"/>
    <w:pPr>
      <w:widowControl w:val="0"/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customStyle="1" w:styleId="aff2">
    <w:name w:val="Базовый"/>
    <w:rsid w:val="005B4786"/>
    <w:pPr>
      <w:tabs>
        <w:tab w:val="left" w:pos="709"/>
      </w:tabs>
      <w:suppressAutoHyphens/>
      <w:spacing w:after="200" w:line="276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ff3">
    <w:name w:val="Placeholder Text"/>
    <w:basedOn w:val="a0"/>
    <w:uiPriority w:val="99"/>
    <w:semiHidden/>
    <w:rsid w:val="0077280B"/>
    <w:rPr>
      <w:color w:val="808080"/>
    </w:rPr>
  </w:style>
  <w:style w:type="character" w:customStyle="1" w:styleId="ae">
    <w:name w:val="Абзац списка Знак"/>
    <w:link w:val="ad"/>
    <w:uiPriority w:val="34"/>
    <w:locked/>
    <w:rsid w:val="00BB776F"/>
    <w:rPr>
      <w:rFonts w:cs="Calibri"/>
      <w:sz w:val="22"/>
      <w:szCs w:val="22"/>
      <w:lang w:val="en-US" w:eastAsia="en-US"/>
    </w:rPr>
  </w:style>
  <w:style w:type="paragraph" w:customStyle="1" w:styleId="13">
    <w:name w:val="Обычный (веб)1"/>
    <w:basedOn w:val="a"/>
    <w:rsid w:val="009C4714"/>
    <w:pPr>
      <w:widowControl w:val="0"/>
      <w:suppressAutoHyphens/>
      <w:spacing w:before="28" w:after="119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basedOn w:val="a0"/>
    <w:rsid w:val="00CA74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EA0D-564D-42A2-A66B-035EC66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pk46</cp:lastModifiedBy>
  <cp:revision>55</cp:revision>
  <cp:lastPrinted>2026-01-23T09:42:00Z</cp:lastPrinted>
  <dcterms:created xsi:type="dcterms:W3CDTF">2023-10-27T06:19:00Z</dcterms:created>
  <dcterms:modified xsi:type="dcterms:W3CDTF">2026-01-26T13:27:00Z</dcterms:modified>
</cp:coreProperties>
</file>